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D397E" w14:textId="77777777" w:rsidR="00DD74CD" w:rsidRPr="00360F75" w:rsidRDefault="00DD74CD" w:rsidP="007A3BB0">
      <w:pPr>
        <w:spacing w:after="0" w:line="240" w:lineRule="auto"/>
        <w:jc w:val="both"/>
        <w:rPr>
          <w:rFonts w:ascii="Museo Sans 300" w:hAnsi="Museo Sans 300"/>
          <w:b/>
          <w:iCs/>
        </w:rPr>
      </w:pPr>
    </w:p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5275DE" w:rsidRPr="00657010" w14:paraId="2B7A013A" w14:textId="77777777" w:rsidTr="00AE3386">
        <w:tc>
          <w:tcPr>
            <w:tcW w:w="2679" w:type="dxa"/>
            <w:vAlign w:val="center"/>
          </w:tcPr>
          <w:p w14:paraId="3C544244" w14:textId="333E7117" w:rsidR="005275DE" w:rsidRPr="00C40BDD" w:rsidRDefault="005275DE" w:rsidP="00AE3386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C40BDD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BCS-0</w:t>
            </w:r>
            <w:r w:rsidR="001677A7">
              <w:rPr>
                <w:rFonts w:ascii="Museo Sans 300" w:hAnsi="Museo Sans 300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530" w:type="dxa"/>
            <w:gridSpan w:val="2"/>
            <w:vAlign w:val="center"/>
          </w:tcPr>
          <w:p w14:paraId="077EEDEB" w14:textId="12C8D452" w:rsidR="005275DE" w:rsidRPr="001B1B37" w:rsidRDefault="005275DE" w:rsidP="00AE3386">
            <w:pPr>
              <w:pStyle w:val="Encabezado"/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1B1B37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AUTORIZACIÓN </w:t>
            </w:r>
            <w:r w:rsidR="000808C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PARA RECIBIR DEPÓSITOS A LA VISTA RETIRABLES POR MEDIO DE CHEQUES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.</w:t>
            </w:r>
          </w:p>
        </w:tc>
      </w:tr>
      <w:tr w:rsidR="005275DE" w:rsidRPr="00657010" w14:paraId="66FCDFBE" w14:textId="77777777" w:rsidTr="00AE3386">
        <w:tc>
          <w:tcPr>
            <w:tcW w:w="2679" w:type="dxa"/>
            <w:vAlign w:val="center"/>
          </w:tcPr>
          <w:p w14:paraId="028DD209" w14:textId="77777777" w:rsidR="005275DE" w:rsidRPr="00657010" w:rsidRDefault="005275DE" w:rsidP="00AE3386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657010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15BF4D15" w14:textId="2535FAAB" w:rsidR="005275DE" w:rsidRPr="00657010" w:rsidRDefault="005275DE" w:rsidP="00AE3386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657010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de Bancos 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ooperativos y Sociedades de Ahorro y Crédito</w:t>
            </w:r>
          </w:p>
        </w:tc>
      </w:tr>
      <w:tr w:rsidR="005275DE" w:rsidRPr="00657010" w14:paraId="7101FF25" w14:textId="77777777" w:rsidTr="00AE3386">
        <w:tc>
          <w:tcPr>
            <w:tcW w:w="2679" w:type="dxa"/>
            <w:vAlign w:val="center"/>
          </w:tcPr>
          <w:p w14:paraId="0E2066F3" w14:textId="77777777" w:rsidR="005275DE" w:rsidRPr="00657010" w:rsidRDefault="005275DE" w:rsidP="00AE3386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657010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6ADC80ED" w14:textId="6312BA5C" w:rsidR="005275DE" w:rsidRDefault="005275DE" w:rsidP="00AE3386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Bancos Cooperativos</w:t>
            </w:r>
          </w:p>
          <w:p w14:paraId="0C1A3379" w14:textId="25AF6C4B" w:rsidR="005275DE" w:rsidRPr="00657010" w:rsidRDefault="005275DE" w:rsidP="00AE3386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ociedades de Ahorro y Crédito</w:t>
            </w:r>
          </w:p>
        </w:tc>
        <w:tc>
          <w:tcPr>
            <w:tcW w:w="3265" w:type="dxa"/>
            <w:vAlign w:val="center"/>
          </w:tcPr>
          <w:p w14:paraId="64356F76" w14:textId="58A5B3D1" w:rsidR="005275DE" w:rsidRPr="00657010" w:rsidRDefault="005275DE" w:rsidP="00AE3386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C5258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20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días hábiles</w:t>
            </w:r>
          </w:p>
        </w:tc>
      </w:tr>
      <w:tr w:rsidR="005275DE" w:rsidRPr="00657010" w14:paraId="290DFDFE" w14:textId="77777777" w:rsidTr="00AE3386">
        <w:tc>
          <w:tcPr>
            <w:tcW w:w="2679" w:type="dxa"/>
            <w:vAlign w:val="center"/>
          </w:tcPr>
          <w:p w14:paraId="74A62340" w14:textId="77777777" w:rsidR="005275DE" w:rsidRPr="00657010" w:rsidRDefault="005275DE" w:rsidP="00AE3386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657010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24A35559" w14:textId="3FB6113D" w:rsidR="005275DE" w:rsidRPr="00931D27" w:rsidRDefault="00601B39" w:rsidP="00AE3386">
            <w:pPr>
              <w:contextualSpacing/>
              <w:jc w:val="both"/>
              <w:rPr>
                <w:rFonts w:ascii="Museo Sans 300" w:hAnsi="Museo Sans 300"/>
                <w:b/>
                <w:bCs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2</w:t>
            </w:r>
            <w:r w:rsidR="0069326F"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2</w:t>
            </w:r>
            <w:r w:rsidR="005275DE" w:rsidRPr="00931D27"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/0</w:t>
            </w:r>
            <w:r w:rsidR="00D9130E"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2</w:t>
            </w:r>
            <w:r w:rsidR="005275DE" w:rsidRPr="00931D27"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/202</w:t>
            </w:r>
            <w:r w:rsidR="00D9130E"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3</w:t>
            </w:r>
          </w:p>
        </w:tc>
      </w:tr>
    </w:tbl>
    <w:p w14:paraId="1AE87957" w14:textId="77777777" w:rsidR="007A3BB0" w:rsidRPr="005275DE" w:rsidRDefault="007A3BB0" w:rsidP="007A3BB0">
      <w:pPr>
        <w:spacing w:after="0" w:line="240" w:lineRule="auto"/>
        <w:jc w:val="both"/>
        <w:rPr>
          <w:rFonts w:ascii="Museo Sans 300" w:hAnsi="Museo Sans 300"/>
          <w:iCs/>
        </w:rPr>
      </w:pPr>
    </w:p>
    <w:p w14:paraId="6383B740" w14:textId="77777777" w:rsidR="007A3BB0" w:rsidRPr="00410826" w:rsidRDefault="00410826" w:rsidP="007A3BB0">
      <w:pPr>
        <w:spacing w:after="0" w:line="240" w:lineRule="auto"/>
        <w:jc w:val="both"/>
        <w:rPr>
          <w:rFonts w:ascii="Museo Sans 300" w:hAnsi="Museo Sans 300"/>
          <w:b/>
          <w:i/>
          <w:szCs w:val="20"/>
          <w:u w:val="single"/>
        </w:rPr>
      </w:pPr>
      <w:r w:rsidRPr="00410826">
        <w:rPr>
          <w:rFonts w:ascii="Museo Sans 300" w:hAnsi="Museo Sans 300"/>
          <w:b/>
          <w:szCs w:val="20"/>
          <w:u w:val="single"/>
        </w:rPr>
        <w:t>Base Legal</w:t>
      </w:r>
      <w:r w:rsidR="007A3BB0" w:rsidRPr="00410826">
        <w:rPr>
          <w:rFonts w:ascii="Museo Sans 300" w:hAnsi="Museo Sans 300"/>
          <w:b/>
          <w:szCs w:val="20"/>
          <w:u w:val="single"/>
        </w:rPr>
        <w:t xml:space="preserve"> </w:t>
      </w:r>
    </w:p>
    <w:p w14:paraId="4F19F860" w14:textId="77777777" w:rsidR="007A3BB0" w:rsidRPr="00866908" w:rsidRDefault="007A3BB0" w:rsidP="007A3BB0">
      <w:pPr>
        <w:spacing w:after="0" w:line="240" w:lineRule="auto"/>
        <w:jc w:val="both"/>
        <w:rPr>
          <w:rFonts w:ascii="Museo Sans 300" w:hAnsi="Museo Sans 300"/>
          <w:i/>
          <w:szCs w:val="20"/>
        </w:rPr>
      </w:pPr>
    </w:p>
    <w:p w14:paraId="17E546FE" w14:textId="77777777" w:rsidR="00245FA2" w:rsidRPr="00866908" w:rsidRDefault="00245FA2" w:rsidP="005275DE">
      <w:pPr>
        <w:pStyle w:val="Prrafodelista"/>
        <w:numPr>
          <w:ilvl w:val="0"/>
          <w:numId w:val="36"/>
        </w:numPr>
        <w:spacing w:after="0" w:line="240" w:lineRule="auto"/>
        <w:ind w:left="709"/>
        <w:jc w:val="both"/>
        <w:rPr>
          <w:rFonts w:ascii="Museo Sans 300" w:hAnsi="Museo Sans 300"/>
          <w:szCs w:val="20"/>
          <w:lang w:val="es-SV"/>
        </w:rPr>
      </w:pPr>
      <w:r w:rsidRPr="00843868">
        <w:rPr>
          <w:rFonts w:ascii="Museo Sans 300" w:hAnsi="Museo Sans 300"/>
          <w:szCs w:val="20"/>
          <w:lang w:val="es-SV"/>
        </w:rPr>
        <w:t>Ley de Bancos Cooperativos y Sociedades de Ahorro y Crédito: Arts.34, 157 y 158</w:t>
      </w:r>
    </w:p>
    <w:p w14:paraId="4A6BDFD3" w14:textId="0AE1CB6A" w:rsidR="007A3BB0" w:rsidRPr="00D9130E" w:rsidRDefault="007A3BB0" w:rsidP="00D9130E">
      <w:pPr>
        <w:pStyle w:val="Prrafodelista"/>
        <w:numPr>
          <w:ilvl w:val="0"/>
          <w:numId w:val="36"/>
        </w:numPr>
        <w:spacing w:after="0" w:line="240" w:lineRule="auto"/>
        <w:ind w:left="709"/>
        <w:jc w:val="both"/>
        <w:rPr>
          <w:rFonts w:ascii="Museo Sans 300" w:hAnsi="Museo Sans 300"/>
          <w:szCs w:val="20"/>
          <w:lang w:val="es-SV"/>
        </w:rPr>
      </w:pPr>
      <w:r w:rsidRPr="00866908">
        <w:rPr>
          <w:rFonts w:ascii="Museo Sans 300" w:hAnsi="Museo Sans 300"/>
          <w:szCs w:val="20"/>
          <w:lang w:val="es-SV"/>
        </w:rPr>
        <w:t>L</w:t>
      </w:r>
      <w:r w:rsidR="009740DB" w:rsidRPr="00866908">
        <w:rPr>
          <w:rFonts w:ascii="Museo Sans 300" w:hAnsi="Museo Sans 300"/>
          <w:szCs w:val="20"/>
          <w:lang w:val="es-SV"/>
        </w:rPr>
        <w:t>ey Contra el Lavado de Dinero y</w:t>
      </w:r>
      <w:r w:rsidRPr="00866908">
        <w:rPr>
          <w:rFonts w:ascii="Museo Sans 300" w:hAnsi="Museo Sans 300"/>
          <w:szCs w:val="20"/>
          <w:lang w:val="es-SV"/>
        </w:rPr>
        <w:t xml:space="preserve"> de Activos y su Reglamento.</w:t>
      </w:r>
    </w:p>
    <w:p w14:paraId="050DDDBD" w14:textId="78958232" w:rsidR="00866908" w:rsidRPr="00843868" w:rsidRDefault="00866908" w:rsidP="005275DE">
      <w:pPr>
        <w:pStyle w:val="Prrafodelista"/>
        <w:numPr>
          <w:ilvl w:val="0"/>
          <w:numId w:val="36"/>
        </w:numPr>
        <w:spacing w:after="0" w:line="240" w:lineRule="auto"/>
        <w:ind w:left="709"/>
        <w:jc w:val="both"/>
        <w:rPr>
          <w:rFonts w:ascii="Museo Sans 300" w:hAnsi="Museo Sans 300"/>
          <w:szCs w:val="20"/>
          <w:lang w:val="es-SV"/>
        </w:rPr>
      </w:pPr>
      <w:r w:rsidRPr="00843868">
        <w:rPr>
          <w:rFonts w:ascii="Museo Sans 300" w:hAnsi="Museo Sans 300"/>
          <w:szCs w:val="20"/>
          <w:lang w:val="es-SV"/>
        </w:rPr>
        <w:t>Normas Técnicas para la Captación de Depósitos a la Vista Retirables por medio de Cheques u Otros Medios de las Entidades Reguladas en la Ley de Bancos Cooperativos y Sociedades de Ahorro y Crédito (NRP-01)</w:t>
      </w:r>
      <w:r w:rsidR="00635F56">
        <w:rPr>
          <w:rFonts w:ascii="Museo Sans 300" w:hAnsi="Museo Sans 300"/>
          <w:szCs w:val="20"/>
          <w:lang w:val="es-SV"/>
        </w:rPr>
        <w:t>.</w:t>
      </w:r>
    </w:p>
    <w:p w14:paraId="0BED4FB6" w14:textId="77777777" w:rsidR="00866908" w:rsidRPr="005275DE" w:rsidRDefault="00866908" w:rsidP="005275DE">
      <w:pPr>
        <w:spacing w:after="0" w:line="240" w:lineRule="auto"/>
        <w:jc w:val="both"/>
        <w:rPr>
          <w:rFonts w:ascii="Museo Sans 300" w:hAnsi="Museo Sans 300"/>
          <w:b/>
          <w:szCs w:val="20"/>
        </w:rPr>
      </w:pPr>
    </w:p>
    <w:p w14:paraId="2A17B92F" w14:textId="77777777" w:rsidR="007A3BB0" w:rsidRPr="007A3BB0" w:rsidRDefault="00165F54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lang w:val="es-SV"/>
        </w:rPr>
      </w:pPr>
      <w:r>
        <w:rPr>
          <w:rFonts w:ascii="Museo Sans 300" w:hAnsi="Museo Sans 300"/>
          <w:b/>
          <w:szCs w:val="20"/>
          <w:u w:val="single"/>
          <w:lang w:val="es-SV"/>
        </w:rPr>
        <w:t>Requisitos</w:t>
      </w:r>
    </w:p>
    <w:p w14:paraId="6B27FF29" w14:textId="77777777" w:rsidR="007A3BB0" w:rsidRPr="007A3BB0" w:rsidRDefault="007A3BB0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lang w:val="es-SV"/>
        </w:rPr>
      </w:pPr>
    </w:p>
    <w:p w14:paraId="7874C5D9" w14:textId="2AC7761F" w:rsidR="007A3BB0" w:rsidRDefault="007A3BB0" w:rsidP="00D9130E">
      <w:pPr>
        <w:pStyle w:val="Prrafodelista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7A3BB0">
        <w:rPr>
          <w:rFonts w:ascii="Museo Sans 300" w:hAnsi="Museo Sans 300"/>
          <w:lang w:val="es-SV"/>
        </w:rPr>
        <w:t>Solicitud de autorización expresa dirigida al Superintendente del Sistema Financiero, suscrita por el Presidente o el Representante Legal de la entidad</w:t>
      </w:r>
      <w:r w:rsidR="00D9130E">
        <w:rPr>
          <w:rFonts w:ascii="Museo Sans 300" w:hAnsi="Museo Sans 300"/>
          <w:lang w:val="es-SV"/>
        </w:rPr>
        <w:t>;</w:t>
      </w:r>
    </w:p>
    <w:p w14:paraId="410B4DD1" w14:textId="77777777" w:rsidR="00D9130E" w:rsidRDefault="00D9130E" w:rsidP="00D9130E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14:paraId="5688095D" w14:textId="6AB5DDE3" w:rsidR="001277AA" w:rsidRPr="00D9130E" w:rsidRDefault="001277AA" w:rsidP="00D9130E">
      <w:pPr>
        <w:pStyle w:val="Prrafodelista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D9130E">
        <w:rPr>
          <w:rFonts w:ascii="Museo Sans 300" w:hAnsi="Museo Sans 300"/>
        </w:rPr>
        <w:t>Certificación del punto de acta de la sesión de Junta Directiva o Consejo de Administración, según el caso, en donde se haya acordado realizar la operación de captación de depósitos a la vista retirables por medio de cheques u otros medios.</w:t>
      </w:r>
    </w:p>
    <w:p w14:paraId="744EE019" w14:textId="77777777" w:rsidR="00D9130E" w:rsidRPr="00D9130E" w:rsidRDefault="00D9130E" w:rsidP="00D9130E">
      <w:pPr>
        <w:pStyle w:val="Prrafodelista"/>
        <w:spacing w:line="240" w:lineRule="auto"/>
        <w:rPr>
          <w:rFonts w:ascii="Museo Sans 300" w:hAnsi="Museo Sans 300"/>
          <w:lang w:val="es-SV"/>
        </w:rPr>
      </w:pPr>
    </w:p>
    <w:p w14:paraId="0471BE91" w14:textId="3AD1AD58" w:rsidR="00A926FC" w:rsidRPr="00D9130E" w:rsidRDefault="00A926FC" w:rsidP="00D9130E">
      <w:pPr>
        <w:pStyle w:val="Prrafodelista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D9130E">
        <w:rPr>
          <w:rFonts w:ascii="Museo Sans 300" w:hAnsi="Museo Sans 300"/>
        </w:rPr>
        <w:t xml:space="preserve">Certificación emitida por el auditor externo de la entidad, en la que </w:t>
      </w:r>
      <w:r w:rsidR="0042155F">
        <w:rPr>
          <w:rFonts w:ascii="Museo Sans 300" w:hAnsi="Museo Sans 300"/>
        </w:rPr>
        <w:t xml:space="preserve">haga constar </w:t>
      </w:r>
      <w:r w:rsidRPr="00D9130E">
        <w:rPr>
          <w:rFonts w:ascii="Museo Sans 300" w:hAnsi="Museo Sans 300"/>
        </w:rPr>
        <w:t xml:space="preserve"> que ha verificado que ésta tiene un fondo patrimonial mayor o igual a seis millones de dólares de los Estados Unidos de América (US$6,000,000.00);</w:t>
      </w:r>
    </w:p>
    <w:p w14:paraId="79C53A5A" w14:textId="77777777" w:rsidR="00D9130E" w:rsidRPr="00D9130E" w:rsidRDefault="00D9130E" w:rsidP="00D9130E">
      <w:pPr>
        <w:pStyle w:val="Prrafodelista"/>
        <w:spacing w:line="240" w:lineRule="auto"/>
        <w:rPr>
          <w:rFonts w:ascii="Museo Sans 300" w:hAnsi="Museo Sans 300"/>
          <w:lang w:val="es-SV"/>
        </w:rPr>
      </w:pPr>
    </w:p>
    <w:p w14:paraId="34637EDC" w14:textId="77777777" w:rsidR="00D9130E" w:rsidRPr="00D9130E" w:rsidRDefault="00A926FC" w:rsidP="00D9130E">
      <w:pPr>
        <w:pStyle w:val="Prrafodelista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D9130E">
        <w:rPr>
          <w:rFonts w:ascii="Museo Sans 300" w:hAnsi="Museo Sans 300"/>
        </w:rPr>
        <w:t>Copia de sus normas de captación en las que se regulan las características, modalidades y condiciones en que se constituirán los depósitos a la vista que le fueron aprobadas por el Consejo Directivo del Banco Central, en cuanto al plazo y negociabilidad</w:t>
      </w:r>
      <w:r w:rsidR="00AF7D6D" w:rsidRPr="00D9130E">
        <w:rPr>
          <w:rFonts w:ascii="Museo Sans 300" w:hAnsi="Museo Sans 300"/>
        </w:rPr>
        <w:t>.</w:t>
      </w:r>
    </w:p>
    <w:p w14:paraId="22524C59" w14:textId="77777777" w:rsidR="00D9130E" w:rsidRPr="00D9130E" w:rsidRDefault="00D9130E" w:rsidP="00D9130E">
      <w:pPr>
        <w:pStyle w:val="Prrafodelista"/>
        <w:spacing w:line="240" w:lineRule="auto"/>
        <w:rPr>
          <w:rFonts w:ascii="Museo Sans 300" w:hAnsi="Museo Sans 300"/>
        </w:rPr>
      </w:pPr>
    </w:p>
    <w:p w14:paraId="0F3B9728" w14:textId="77777777" w:rsidR="00D9130E" w:rsidRPr="00D9130E" w:rsidRDefault="00AF7D6D" w:rsidP="00D9130E">
      <w:pPr>
        <w:pStyle w:val="Prrafodelista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D9130E">
        <w:rPr>
          <w:rFonts w:ascii="Museo Sans 300" w:hAnsi="Museo Sans 300"/>
        </w:rPr>
        <w:t>Descripción de las herramientas tecnológicas que serán utilizadas para el desarrollo de dichas operaciones.</w:t>
      </w:r>
    </w:p>
    <w:p w14:paraId="7D76E714" w14:textId="77777777" w:rsidR="00D9130E" w:rsidRPr="00D9130E" w:rsidRDefault="00D9130E" w:rsidP="00D9130E">
      <w:pPr>
        <w:pStyle w:val="Prrafodelista"/>
        <w:spacing w:line="240" w:lineRule="auto"/>
        <w:rPr>
          <w:rFonts w:ascii="Museo Sans 300" w:hAnsi="Museo Sans 300"/>
        </w:rPr>
      </w:pPr>
    </w:p>
    <w:p w14:paraId="302BF75C" w14:textId="77777777" w:rsidR="00D9130E" w:rsidRPr="00D9130E" w:rsidRDefault="00A926FC" w:rsidP="00D9130E">
      <w:pPr>
        <w:pStyle w:val="Prrafodelista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D9130E">
        <w:rPr>
          <w:rFonts w:ascii="Museo Sans 300" w:hAnsi="Museo Sans 300"/>
        </w:rPr>
        <w:t xml:space="preserve">Manual de funciones, en el que se deberá indicar las modificaciones a la estructura organizativa originadas por la nueva operación y la descripción de los perfiles y funciones de cada uno de los puestos relacionados con la operación de </w:t>
      </w:r>
      <w:r w:rsidRPr="00D9130E">
        <w:rPr>
          <w:rFonts w:ascii="Museo Sans 300" w:hAnsi="Museo Sans 300"/>
        </w:rPr>
        <w:lastRenderedPageBreak/>
        <w:t>captación de depósitos a la vista</w:t>
      </w:r>
      <w:r w:rsidR="00AF7D6D" w:rsidRPr="00D9130E">
        <w:rPr>
          <w:rFonts w:ascii="Museo Sans 300" w:hAnsi="Museo Sans 300"/>
        </w:rPr>
        <w:t>, de acuerdo con lo establecido en el Anexo No. 1 de las NRP-01</w:t>
      </w:r>
      <w:r w:rsidR="00D9130E">
        <w:rPr>
          <w:rFonts w:ascii="Museo Sans 300" w:hAnsi="Museo Sans 300"/>
        </w:rPr>
        <w:t>.</w:t>
      </w:r>
    </w:p>
    <w:p w14:paraId="0630615F" w14:textId="77777777" w:rsidR="00D9130E" w:rsidRPr="00D9130E" w:rsidRDefault="00D9130E" w:rsidP="00D9130E">
      <w:pPr>
        <w:pStyle w:val="Prrafodelista"/>
        <w:spacing w:line="240" w:lineRule="auto"/>
        <w:rPr>
          <w:rFonts w:ascii="Museo Sans 300" w:hAnsi="Museo Sans 300"/>
        </w:rPr>
      </w:pPr>
    </w:p>
    <w:p w14:paraId="434252AF" w14:textId="77777777" w:rsidR="00D9130E" w:rsidRPr="00D9130E" w:rsidRDefault="00A926FC" w:rsidP="00D9130E">
      <w:pPr>
        <w:pStyle w:val="Prrafodelista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D9130E">
        <w:rPr>
          <w:rFonts w:ascii="Museo Sans 300" w:hAnsi="Museo Sans 300"/>
        </w:rPr>
        <w:t>Manual de procedimientos operativos, en el que se describan los procedimientos de control interno administrativos, contables y de los sistemas informáticos, que desarrollarán cada uno de los componentes relacionados con la operación de captación de depósitos a la vista</w:t>
      </w:r>
      <w:r w:rsidR="00AF7D6D" w:rsidRPr="00D9130E">
        <w:rPr>
          <w:rFonts w:ascii="Museo Sans 300" w:hAnsi="Museo Sans 300"/>
        </w:rPr>
        <w:t>, de acuerdo con lo establecido en el Anexo No. 1 de las NRP-01.</w:t>
      </w:r>
    </w:p>
    <w:p w14:paraId="223B58D1" w14:textId="77777777" w:rsidR="00D9130E" w:rsidRPr="00D9130E" w:rsidRDefault="00D9130E" w:rsidP="00D9130E">
      <w:pPr>
        <w:pStyle w:val="Prrafodelista"/>
        <w:spacing w:line="240" w:lineRule="auto"/>
        <w:rPr>
          <w:rFonts w:ascii="Museo Sans 300" w:hAnsi="Museo Sans 300"/>
        </w:rPr>
      </w:pPr>
    </w:p>
    <w:p w14:paraId="4D96B55B" w14:textId="4F8388AC" w:rsidR="00D9130E" w:rsidRPr="00D9130E" w:rsidRDefault="00A926FC" w:rsidP="00D9130E">
      <w:pPr>
        <w:pStyle w:val="Prrafodelista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D9130E">
        <w:rPr>
          <w:rFonts w:ascii="Museo Sans 300" w:hAnsi="Museo Sans 300"/>
        </w:rPr>
        <w:t>Manual de prevención del riesgo de lavado de dinero y de activos</w:t>
      </w:r>
      <w:r w:rsidR="006D0FBC">
        <w:rPr>
          <w:rFonts w:ascii="Museo Sans 300" w:hAnsi="Museo Sans 300"/>
        </w:rPr>
        <w:t>,</w:t>
      </w:r>
      <w:r w:rsidRPr="00D9130E">
        <w:rPr>
          <w:rFonts w:ascii="Museo Sans 300" w:hAnsi="Museo Sans 300"/>
        </w:rPr>
        <w:t xml:space="preserve"> </w:t>
      </w:r>
      <w:r w:rsidR="006D0FBC" w:rsidRPr="00BF5C4B">
        <w:rPr>
          <w:rFonts w:ascii="Museo Sans 300" w:hAnsi="Museo Sans 300"/>
        </w:rPr>
        <w:t xml:space="preserve">financiación del terrorismo y </w:t>
      </w:r>
      <w:r w:rsidR="006D0FBC" w:rsidRPr="00C502AD">
        <w:rPr>
          <w:rFonts w:ascii="Museo Sans 300" w:hAnsi="Museo Sans 300"/>
        </w:rPr>
        <w:t xml:space="preserve">financiación </w:t>
      </w:r>
      <w:r w:rsidR="006D0FBC" w:rsidRPr="00BF5C4B">
        <w:rPr>
          <w:rFonts w:ascii="Museo Sans 300" w:hAnsi="Museo Sans 300"/>
        </w:rPr>
        <w:t>de la proliferación de armas de destrucción masiva, que describa los controles diseñados aplicables a las operaciones de captación de depósitos a la vista</w:t>
      </w:r>
      <w:r w:rsidRPr="00D9130E">
        <w:rPr>
          <w:rFonts w:ascii="Museo Sans 300" w:hAnsi="Museo Sans 300"/>
        </w:rPr>
        <w:t>.</w:t>
      </w:r>
    </w:p>
    <w:p w14:paraId="73E38823" w14:textId="77777777" w:rsidR="00D9130E" w:rsidRPr="00D9130E" w:rsidRDefault="00D9130E" w:rsidP="00D9130E">
      <w:pPr>
        <w:pStyle w:val="Prrafodelista"/>
        <w:spacing w:line="240" w:lineRule="auto"/>
        <w:rPr>
          <w:rFonts w:ascii="Museo Sans 300" w:hAnsi="Museo Sans 300"/>
        </w:rPr>
      </w:pPr>
    </w:p>
    <w:p w14:paraId="539D4FA8" w14:textId="77777777" w:rsidR="00D9130E" w:rsidRPr="00D9130E" w:rsidRDefault="00C317B7" w:rsidP="00D9130E">
      <w:pPr>
        <w:pStyle w:val="Prrafodelista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D9130E">
        <w:rPr>
          <w:rFonts w:ascii="Museo Sans 300" w:hAnsi="Museo Sans 300"/>
        </w:rPr>
        <w:t>Análisis de los riesgos que serían asumidos por la entidad, producto de la nueva operación, detallando la forma en que los identificarán, medirán, controlarán y mitigarán.</w:t>
      </w:r>
    </w:p>
    <w:p w14:paraId="50CA5E4D" w14:textId="77777777" w:rsidR="00D9130E" w:rsidRPr="00D9130E" w:rsidRDefault="00D9130E" w:rsidP="00D9130E">
      <w:pPr>
        <w:pStyle w:val="Prrafodelista"/>
        <w:spacing w:line="240" w:lineRule="auto"/>
        <w:rPr>
          <w:rFonts w:ascii="Museo Sans 300" w:hAnsi="Museo Sans 300"/>
        </w:rPr>
      </w:pPr>
    </w:p>
    <w:p w14:paraId="1B88F150" w14:textId="5A5978D8" w:rsidR="00FE015F" w:rsidRPr="001B4774" w:rsidRDefault="00C317B7" w:rsidP="001B4774">
      <w:pPr>
        <w:pStyle w:val="Prrafodelista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D9130E">
        <w:rPr>
          <w:rFonts w:ascii="Museo Sans 300" w:hAnsi="Museo Sans 300"/>
        </w:rPr>
        <w:t>Certificación del instrumento, debidamente inscrito, que contenga el pacto social y el acta de constitución o de la modificación del mismo si fuera el caso.</w:t>
      </w:r>
    </w:p>
    <w:sectPr w:rsidR="00FE015F" w:rsidRPr="001B4774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A6C5A" w14:textId="77777777" w:rsidR="00C2186C" w:rsidRDefault="00C2186C" w:rsidP="005E5D6F">
      <w:pPr>
        <w:spacing w:after="0" w:line="240" w:lineRule="auto"/>
      </w:pPr>
      <w:r>
        <w:separator/>
      </w:r>
    </w:p>
  </w:endnote>
  <w:endnote w:type="continuationSeparator" w:id="0">
    <w:p w14:paraId="127B109F" w14:textId="77777777" w:rsidR="00C2186C" w:rsidRDefault="00C2186C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FD90" w14:textId="69B175B4" w:rsidR="00892CC6" w:rsidRPr="00F22C75" w:rsidRDefault="00892CC6" w:rsidP="00D901E5">
    <w:pPr>
      <w:pStyle w:val="Piedepgina"/>
      <w:jc w:val="right"/>
      <w:rPr>
        <w:rFonts w:ascii="Calibri" w:hAnsi="Calibri"/>
        <w:i/>
      </w:rPr>
    </w:pPr>
    <w:r w:rsidRPr="000F5232">
      <w:rPr>
        <w:rFonts w:ascii="Calibri" w:hAnsi="Calibri"/>
      </w:rPr>
      <w:t xml:space="preserve">Página </w:t>
    </w:r>
    <w:r w:rsidR="00617713" w:rsidRPr="000F5232">
      <w:rPr>
        <w:rFonts w:ascii="Calibri" w:hAnsi="Calibri"/>
        <w:i/>
      </w:rPr>
      <w:fldChar w:fldCharType="begin"/>
    </w:r>
    <w:r w:rsidRPr="000F5232">
      <w:rPr>
        <w:rFonts w:ascii="Calibri" w:hAnsi="Calibri"/>
      </w:rPr>
      <w:instrText>PAGE</w:instrText>
    </w:r>
    <w:r w:rsidR="00617713" w:rsidRPr="000F5232">
      <w:rPr>
        <w:rFonts w:ascii="Calibri" w:hAnsi="Calibri"/>
        <w:i/>
      </w:rPr>
      <w:fldChar w:fldCharType="separate"/>
    </w:r>
    <w:r w:rsidR="009562E7">
      <w:rPr>
        <w:rFonts w:ascii="Calibri" w:hAnsi="Calibri"/>
        <w:noProof/>
      </w:rPr>
      <w:t>1</w:t>
    </w:r>
    <w:r w:rsidR="00617713" w:rsidRPr="000F5232">
      <w:rPr>
        <w:rFonts w:ascii="Calibri" w:hAnsi="Calibri"/>
        <w:i/>
      </w:rPr>
      <w:fldChar w:fldCharType="end"/>
    </w:r>
    <w:r w:rsidRPr="000F5232">
      <w:rPr>
        <w:rFonts w:ascii="Calibri" w:hAnsi="Calibri"/>
      </w:rPr>
      <w:t xml:space="preserve"> de </w:t>
    </w:r>
    <w:r w:rsidR="00617713" w:rsidRPr="000F5232">
      <w:rPr>
        <w:rFonts w:ascii="Calibri" w:hAnsi="Calibri"/>
        <w:i/>
      </w:rPr>
      <w:fldChar w:fldCharType="begin"/>
    </w:r>
    <w:r w:rsidRPr="000F5232">
      <w:rPr>
        <w:rFonts w:ascii="Calibri" w:hAnsi="Calibri"/>
      </w:rPr>
      <w:instrText xml:space="preserve"> SECTIONPAGES  </w:instrText>
    </w:r>
    <w:r w:rsidR="00617713" w:rsidRPr="000F5232">
      <w:rPr>
        <w:rFonts w:ascii="Calibri" w:hAnsi="Calibri"/>
        <w:i/>
      </w:rPr>
      <w:fldChar w:fldCharType="separate"/>
    </w:r>
    <w:r w:rsidR="0069326F">
      <w:rPr>
        <w:rFonts w:ascii="Calibri" w:hAnsi="Calibri"/>
        <w:noProof/>
      </w:rPr>
      <w:t>2</w:t>
    </w:r>
    <w:r w:rsidR="00617713" w:rsidRPr="000F5232">
      <w:rPr>
        <w:rFonts w:ascii="Calibri" w:hAnsi="Calibri"/>
        <w:i/>
      </w:rPr>
      <w:fldChar w:fldCharType="end"/>
    </w:r>
  </w:p>
  <w:p w14:paraId="38094DB6" w14:textId="77777777" w:rsidR="00892CC6" w:rsidRDefault="00892C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921BD" w14:textId="77777777" w:rsidR="00C2186C" w:rsidRDefault="00C2186C" w:rsidP="005E5D6F">
      <w:pPr>
        <w:spacing w:after="0" w:line="240" w:lineRule="auto"/>
      </w:pPr>
      <w:r>
        <w:separator/>
      </w:r>
    </w:p>
  </w:footnote>
  <w:footnote w:type="continuationSeparator" w:id="0">
    <w:p w14:paraId="7C7FF8D3" w14:textId="77777777" w:rsidR="00C2186C" w:rsidRDefault="00C2186C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E5BA" w14:textId="77777777" w:rsidR="00892CC6" w:rsidRDefault="00000000">
    <w:pPr>
      <w:pStyle w:val="Encabezado"/>
    </w:pPr>
    <w:r>
      <w:rPr>
        <w:noProof/>
        <w:lang w:eastAsia="es-SV"/>
      </w:rPr>
      <w:pict w14:anchorId="1B2F59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7AFE3" w14:textId="77777777" w:rsidR="00892CC6" w:rsidRDefault="00892CC6" w:rsidP="004F6147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4F6147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0298A799" wp14:editId="3562404C">
          <wp:extent cx="2297430" cy="1017900"/>
          <wp:effectExtent l="19050" t="0" r="7620" b="0"/>
          <wp:docPr id="6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8A38994" w14:textId="77777777" w:rsidR="00892CC6" w:rsidRDefault="00000000" w:rsidP="000E1B15">
    <w:pPr>
      <w:pStyle w:val="Encabezado"/>
      <w:jc w:val="center"/>
    </w:pPr>
    <w:r>
      <w:rPr>
        <w:rFonts w:eastAsia="Arial Unicode MS" w:cs="Arial Unicode MS"/>
        <w:b/>
        <w:noProof/>
        <w:color w:val="2B3137"/>
        <w:sz w:val="24"/>
        <w:lang w:eastAsia="es-SV"/>
      </w:rPr>
      <w:pict w14:anchorId="15496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1028" type="#_x0000_t75" style="position:absolute;left:0;text-align:left;margin-left:85.6pt;margin-top:14.7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A746" w14:textId="77777777" w:rsidR="00892CC6" w:rsidRDefault="00000000">
    <w:pPr>
      <w:pStyle w:val="Encabezado"/>
    </w:pPr>
    <w:r>
      <w:rPr>
        <w:noProof/>
        <w:lang w:eastAsia="es-SV"/>
      </w:rPr>
      <w:pict w14:anchorId="3B2B7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782"/>
    <w:multiLevelType w:val="multilevel"/>
    <w:tmpl w:val="7E12FB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650A59"/>
    <w:multiLevelType w:val="multilevel"/>
    <w:tmpl w:val="5E625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3334C"/>
    <w:multiLevelType w:val="hybridMultilevel"/>
    <w:tmpl w:val="7EB6861C"/>
    <w:lvl w:ilvl="0" w:tplc="4ACC03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4" w:hanging="360"/>
      </w:pPr>
    </w:lvl>
    <w:lvl w:ilvl="2" w:tplc="440A001B" w:tentative="1">
      <w:start w:val="1"/>
      <w:numFmt w:val="lowerRoman"/>
      <w:lvlText w:val="%3."/>
      <w:lvlJc w:val="right"/>
      <w:pPr>
        <w:ind w:left="2934" w:hanging="180"/>
      </w:pPr>
    </w:lvl>
    <w:lvl w:ilvl="3" w:tplc="440A000F" w:tentative="1">
      <w:start w:val="1"/>
      <w:numFmt w:val="decimal"/>
      <w:lvlText w:val="%4."/>
      <w:lvlJc w:val="left"/>
      <w:pPr>
        <w:ind w:left="3654" w:hanging="360"/>
      </w:pPr>
    </w:lvl>
    <w:lvl w:ilvl="4" w:tplc="440A0019" w:tentative="1">
      <w:start w:val="1"/>
      <w:numFmt w:val="lowerLetter"/>
      <w:lvlText w:val="%5."/>
      <w:lvlJc w:val="left"/>
      <w:pPr>
        <w:ind w:left="4374" w:hanging="360"/>
      </w:pPr>
    </w:lvl>
    <w:lvl w:ilvl="5" w:tplc="440A001B" w:tentative="1">
      <w:start w:val="1"/>
      <w:numFmt w:val="lowerRoman"/>
      <w:lvlText w:val="%6."/>
      <w:lvlJc w:val="right"/>
      <w:pPr>
        <w:ind w:left="5094" w:hanging="180"/>
      </w:pPr>
    </w:lvl>
    <w:lvl w:ilvl="6" w:tplc="440A000F" w:tentative="1">
      <w:start w:val="1"/>
      <w:numFmt w:val="decimal"/>
      <w:lvlText w:val="%7."/>
      <w:lvlJc w:val="left"/>
      <w:pPr>
        <w:ind w:left="5814" w:hanging="360"/>
      </w:pPr>
    </w:lvl>
    <w:lvl w:ilvl="7" w:tplc="440A0019" w:tentative="1">
      <w:start w:val="1"/>
      <w:numFmt w:val="lowerLetter"/>
      <w:lvlText w:val="%8."/>
      <w:lvlJc w:val="left"/>
      <w:pPr>
        <w:ind w:left="6534" w:hanging="360"/>
      </w:pPr>
    </w:lvl>
    <w:lvl w:ilvl="8" w:tplc="4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9BB78C8"/>
    <w:multiLevelType w:val="hybridMultilevel"/>
    <w:tmpl w:val="7EB6861C"/>
    <w:lvl w:ilvl="0" w:tplc="4ACC03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4" w:hanging="360"/>
      </w:pPr>
    </w:lvl>
    <w:lvl w:ilvl="2" w:tplc="440A001B" w:tentative="1">
      <w:start w:val="1"/>
      <w:numFmt w:val="lowerRoman"/>
      <w:lvlText w:val="%3."/>
      <w:lvlJc w:val="right"/>
      <w:pPr>
        <w:ind w:left="2934" w:hanging="180"/>
      </w:pPr>
    </w:lvl>
    <w:lvl w:ilvl="3" w:tplc="440A000F" w:tentative="1">
      <w:start w:val="1"/>
      <w:numFmt w:val="decimal"/>
      <w:lvlText w:val="%4."/>
      <w:lvlJc w:val="left"/>
      <w:pPr>
        <w:ind w:left="3654" w:hanging="360"/>
      </w:pPr>
    </w:lvl>
    <w:lvl w:ilvl="4" w:tplc="440A0019" w:tentative="1">
      <w:start w:val="1"/>
      <w:numFmt w:val="lowerLetter"/>
      <w:lvlText w:val="%5."/>
      <w:lvlJc w:val="left"/>
      <w:pPr>
        <w:ind w:left="4374" w:hanging="360"/>
      </w:pPr>
    </w:lvl>
    <w:lvl w:ilvl="5" w:tplc="440A001B" w:tentative="1">
      <w:start w:val="1"/>
      <w:numFmt w:val="lowerRoman"/>
      <w:lvlText w:val="%6."/>
      <w:lvlJc w:val="right"/>
      <w:pPr>
        <w:ind w:left="5094" w:hanging="180"/>
      </w:pPr>
    </w:lvl>
    <w:lvl w:ilvl="6" w:tplc="440A000F" w:tentative="1">
      <w:start w:val="1"/>
      <w:numFmt w:val="decimal"/>
      <w:lvlText w:val="%7."/>
      <w:lvlJc w:val="left"/>
      <w:pPr>
        <w:ind w:left="5814" w:hanging="360"/>
      </w:pPr>
    </w:lvl>
    <w:lvl w:ilvl="7" w:tplc="440A0019" w:tentative="1">
      <w:start w:val="1"/>
      <w:numFmt w:val="lowerLetter"/>
      <w:lvlText w:val="%8."/>
      <w:lvlJc w:val="left"/>
      <w:pPr>
        <w:ind w:left="6534" w:hanging="360"/>
      </w:pPr>
    </w:lvl>
    <w:lvl w:ilvl="8" w:tplc="4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CD33747"/>
    <w:multiLevelType w:val="hybridMultilevel"/>
    <w:tmpl w:val="342CC2FA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36FC9"/>
    <w:multiLevelType w:val="multilevel"/>
    <w:tmpl w:val="92BCD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DC3777"/>
    <w:multiLevelType w:val="multilevel"/>
    <w:tmpl w:val="AB4E6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7" w15:restartNumberingAfterBreak="0">
    <w:nsid w:val="1DA62FA8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2C6E1F"/>
    <w:multiLevelType w:val="hybridMultilevel"/>
    <w:tmpl w:val="E5D491EE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0E5547"/>
    <w:multiLevelType w:val="hybridMultilevel"/>
    <w:tmpl w:val="828E132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18069C"/>
    <w:multiLevelType w:val="multilevel"/>
    <w:tmpl w:val="76762E4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3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11" w15:restartNumberingAfterBreak="0">
    <w:nsid w:val="2A7927BB"/>
    <w:multiLevelType w:val="hybridMultilevel"/>
    <w:tmpl w:val="A9A4922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93B04"/>
    <w:multiLevelType w:val="multilevel"/>
    <w:tmpl w:val="DA44F82C"/>
    <w:lvl w:ilvl="0">
      <w:start w:val="2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5908B5"/>
    <w:multiLevelType w:val="multilevel"/>
    <w:tmpl w:val="BE6A799A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3C5832"/>
    <w:multiLevelType w:val="multilevel"/>
    <w:tmpl w:val="BCCED7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4826A88"/>
    <w:multiLevelType w:val="hybridMultilevel"/>
    <w:tmpl w:val="7E005F1C"/>
    <w:lvl w:ilvl="0" w:tplc="5EB2674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72" w:hanging="360"/>
      </w:pPr>
    </w:lvl>
    <w:lvl w:ilvl="2" w:tplc="440A001B" w:tentative="1">
      <w:start w:val="1"/>
      <w:numFmt w:val="lowerRoman"/>
      <w:lvlText w:val="%3."/>
      <w:lvlJc w:val="right"/>
      <w:pPr>
        <w:ind w:left="2592" w:hanging="180"/>
      </w:pPr>
    </w:lvl>
    <w:lvl w:ilvl="3" w:tplc="440A000F" w:tentative="1">
      <w:start w:val="1"/>
      <w:numFmt w:val="decimal"/>
      <w:lvlText w:val="%4."/>
      <w:lvlJc w:val="left"/>
      <w:pPr>
        <w:ind w:left="3312" w:hanging="360"/>
      </w:pPr>
    </w:lvl>
    <w:lvl w:ilvl="4" w:tplc="440A0019" w:tentative="1">
      <w:start w:val="1"/>
      <w:numFmt w:val="lowerLetter"/>
      <w:lvlText w:val="%5."/>
      <w:lvlJc w:val="left"/>
      <w:pPr>
        <w:ind w:left="4032" w:hanging="360"/>
      </w:pPr>
    </w:lvl>
    <w:lvl w:ilvl="5" w:tplc="440A001B" w:tentative="1">
      <w:start w:val="1"/>
      <w:numFmt w:val="lowerRoman"/>
      <w:lvlText w:val="%6."/>
      <w:lvlJc w:val="right"/>
      <w:pPr>
        <w:ind w:left="4752" w:hanging="180"/>
      </w:pPr>
    </w:lvl>
    <w:lvl w:ilvl="6" w:tplc="440A000F" w:tentative="1">
      <w:start w:val="1"/>
      <w:numFmt w:val="decimal"/>
      <w:lvlText w:val="%7."/>
      <w:lvlJc w:val="left"/>
      <w:pPr>
        <w:ind w:left="5472" w:hanging="360"/>
      </w:pPr>
    </w:lvl>
    <w:lvl w:ilvl="7" w:tplc="440A0019" w:tentative="1">
      <w:start w:val="1"/>
      <w:numFmt w:val="lowerLetter"/>
      <w:lvlText w:val="%8."/>
      <w:lvlJc w:val="left"/>
      <w:pPr>
        <w:ind w:left="6192" w:hanging="360"/>
      </w:pPr>
    </w:lvl>
    <w:lvl w:ilvl="8" w:tplc="4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476C4C73"/>
    <w:multiLevelType w:val="multilevel"/>
    <w:tmpl w:val="48B250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4923E3"/>
    <w:multiLevelType w:val="hybridMultilevel"/>
    <w:tmpl w:val="DAD604E6"/>
    <w:lvl w:ilvl="0" w:tplc="6F20B4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D75B2"/>
    <w:multiLevelType w:val="hybridMultilevel"/>
    <w:tmpl w:val="E8048B0C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474593"/>
    <w:multiLevelType w:val="multilevel"/>
    <w:tmpl w:val="BAF4C5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240A2B"/>
    <w:multiLevelType w:val="multilevel"/>
    <w:tmpl w:val="7E283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1" w15:restartNumberingAfterBreak="0">
    <w:nsid w:val="5589421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6525CF"/>
    <w:multiLevelType w:val="multilevel"/>
    <w:tmpl w:val="D3A0306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3" w15:restartNumberingAfterBreak="0">
    <w:nsid w:val="58945D39"/>
    <w:multiLevelType w:val="hybridMultilevel"/>
    <w:tmpl w:val="37729EE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8590D"/>
    <w:multiLevelType w:val="hybridMultilevel"/>
    <w:tmpl w:val="3124BE56"/>
    <w:lvl w:ilvl="0" w:tplc="C02CDCE0">
      <w:start w:val="3"/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365EA"/>
    <w:multiLevelType w:val="multilevel"/>
    <w:tmpl w:val="38D00F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D13F56"/>
    <w:multiLevelType w:val="hybridMultilevel"/>
    <w:tmpl w:val="F5A2EAFE"/>
    <w:lvl w:ilvl="0" w:tplc="15EEB588">
      <w:start w:val="2"/>
      <w:numFmt w:val="upperLetter"/>
      <w:lvlText w:val="%1."/>
      <w:lvlJc w:val="left"/>
      <w:pPr>
        <w:ind w:left="28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54C84"/>
    <w:multiLevelType w:val="hybridMultilevel"/>
    <w:tmpl w:val="3B5EE528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ED2986"/>
    <w:multiLevelType w:val="hybridMultilevel"/>
    <w:tmpl w:val="B6AC6636"/>
    <w:lvl w:ilvl="0" w:tplc="81840B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E1BDC"/>
    <w:multiLevelType w:val="hybridMultilevel"/>
    <w:tmpl w:val="228257DE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DF716F"/>
    <w:multiLevelType w:val="hybridMultilevel"/>
    <w:tmpl w:val="3F6433F8"/>
    <w:lvl w:ilvl="0" w:tplc="38A47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35708"/>
    <w:multiLevelType w:val="multilevel"/>
    <w:tmpl w:val="1F6AACF8"/>
    <w:lvl w:ilvl="0">
      <w:start w:val="1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EEF1E8A"/>
    <w:multiLevelType w:val="hybridMultilevel"/>
    <w:tmpl w:val="57A2537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F6F06"/>
    <w:multiLevelType w:val="multilevel"/>
    <w:tmpl w:val="9A368ED4"/>
    <w:styleLink w:val="Estilo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6D5128D"/>
    <w:multiLevelType w:val="multilevel"/>
    <w:tmpl w:val="03948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4B7FAC"/>
    <w:multiLevelType w:val="hybridMultilevel"/>
    <w:tmpl w:val="91DC390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230824">
    <w:abstractNumId w:val="11"/>
  </w:num>
  <w:num w:numId="2" w16cid:durableId="1997952538">
    <w:abstractNumId w:val="7"/>
  </w:num>
  <w:num w:numId="3" w16cid:durableId="1625768850">
    <w:abstractNumId w:val="18"/>
  </w:num>
  <w:num w:numId="4" w16cid:durableId="1410300413">
    <w:abstractNumId w:val="34"/>
  </w:num>
  <w:num w:numId="5" w16cid:durableId="1670791879">
    <w:abstractNumId w:val="21"/>
  </w:num>
  <w:num w:numId="6" w16cid:durableId="446775668">
    <w:abstractNumId w:val="28"/>
  </w:num>
  <w:num w:numId="7" w16cid:durableId="895777267">
    <w:abstractNumId w:val="26"/>
  </w:num>
  <w:num w:numId="8" w16cid:durableId="92290535">
    <w:abstractNumId w:val="4"/>
  </w:num>
  <w:num w:numId="9" w16cid:durableId="1133402035">
    <w:abstractNumId w:val="23"/>
  </w:num>
  <w:num w:numId="10" w16cid:durableId="1902977749">
    <w:abstractNumId w:val="16"/>
  </w:num>
  <w:num w:numId="11" w16cid:durableId="1944411281">
    <w:abstractNumId w:val="15"/>
  </w:num>
  <w:num w:numId="12" w16cid:durableId="441339950">
    <w:abstractNumId w:val="1"/>
  </w:num>
  <w:num w:numId="13" w16cid:durableId="1811049939">
    <w:abstractNumId w:val="10"/>
  </w:num>
  <w:num w:numId="14" w16cid:durableId="1174998132">
    <w:abstractNumId w:val="14"/>
  </w:num>
  <w:num w:numId="15" w16cid:durableId="1358890808">
    <w:abstractNumId w:val="5"/>
  </w:num>
  <w:num w:numId="16" w16cid:durableId="1904291866">
    <w:abstractNumId w:val="35"/>
  </w:num>
  <w:num w:numId="17" w16cid:durableId="1310213819">
    <w:abstractNumId w:val="19"/>
  </w:num>
  <w:num w:numId="18" w16cid:durableId="1834252938">
    <w:abstractNumId w:val="0"/>
  </w:num>
  <w:num w:numId="19" w16cid:durableId="882595890">
    <w:abstractNumId w:val="27"/>
  </w:num>
  <w:num w:numId="20" w16cid:durableId="1504585955">
    <w:abstractNumId w:val="8"/>
  </w:num>
  <w:num w:numId="21" w16cid:durableId="480973346">
    <w:abstractNumId w:val="13"/>
  </w:num>
  <w:num w:numId="22" w16cid:durableId="2051688884">
    <w:abstractNumId w:val="12"/>
  </w:num>
  <w:num w:numId="23" w16cid:durableId="1079132312">
    <w:abstractNumId w:val="20"/>
  </w:num>
  <w:num w:numId="24" w16cid:durableId="1246257874">
    <w:abstractNumId w:val="29"/>
  </w:num>
  <w:num w:numId="25" w16cid:durableId="224266429">
    <w:abstractNumId w:val="22"/>
  </w:num>
  <w:num w:numId="26" w16cid:durableId="1467163501">
    <w:abstractNumId w:val="30"/>
  </w:num>
  <w:num w:numId="27" w16cid:durableId="204952097">
    <w:abstractNumId w:val="2"/>
  </w:num>
  <w:num w:numId="28" w16cid:durableId="1877035952">
    <w:abstractNumId w:val="32"/>
  </w:num>
  <w:num w:numId="29" w16cid:durableId="720254222">
    <w:abstractNumId w:val="17"/>
  </w:num>
  <w:num w:numId="30" w16cid:durableId="561064766">
    <w:abstractNumId w:val="6"/>
  </w:num>
  <w:num w:numId="31" w16cid:durableId="297029188">
    <w:abstractNumId w:val="3"/>
  </w:num>
  <w:num w:numId="32" w16cid:durableId="86578642">
    <w:abstractNumId w:val="24"/>
  </w:num>
  <w:num w:numId="33" w16cid:durableId="1430589288">
    <w:abstractNumId w:val="31"/>
  </w:num>
  <w:num w:numId="34" w16cid:durableId="45641335">
    <w:abstractNumId w:val="33"/>
  </w:num>
  <w:num w:numId="35" w16cid:durableId="1696073645">
    <w:abstractNumId w:val="25"/>
  </w:num>
  <w:num w:numId="36" w16cid:durableId="13397002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079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09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8C2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7C0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37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0C31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7AA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5F54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7A7"/>
    <w:rsid w:val="00167831"/>
    <w:rsid w:val="00167AF3"/>
    <w:rsid w:val="00167F7E"/>
    <w:rsid w:val="0017031C"/>
    <w:rsid w:val="00170B60"/>
    <w:rsid w:val="00170CFC"/>
    <w:rsid w:val="00171049"/>
    <w:rsid w:val="001712A5"/>
    <w:rsid w:val="0017142F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6A5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774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86A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3F1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5FA2"/>
    <w:rsid w:val="0024609D"/>
    <w:rsid w:val="002460AB"/>
    <w:rsid w:val="00246163"/>
    <w:rsid w:val="00246326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A0C"/>
    <w:rsid w:val="00263B4C"/>
    <w:rsid w:val="00263DDB"/>
    <w:rsid w:val="0026418D"/>
    <w:rsid w:val="0026449C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978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24D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38A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09E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841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0F75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329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0C4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316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46F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4E81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0ECF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C76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972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26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252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5F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6D2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59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4146"/>
    <w:rsid w:val="004C431C"/>
    <w:rsid w:val="004C49F8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C86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16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147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22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A5C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5DE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C2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1CC1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05E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77E51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5C1"/>
    <w:rsid w:val="005C4AB6"/>
    <w:rsid w:val="005C577F"/>
    <w:rsid w:val="005C57A6"/>
    <w:rsid w:val="005C599C"/>
    <w:rsid w:val="005C5ED8"/>
    <w:rsid w:val="005C60C4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39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1A7"/>
    <w:rsid w:val="0061649F"/>
    <w:rsid w:val="006169FD"/>
    <w:rsid w:val="0061709E"/>
    <w:rsid w:val="006170B4"/>
    <w:rsid w:val="006174C6"/>
    <w:rsid w:val="00617585"/>
    <w:rsid w:val="00617713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9A7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5F56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8E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1FC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0993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26F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1B9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9D9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0FBC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951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2DF4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07F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77F"/>
    <w:rsid w:val="007D0BBF"/>
    <w:rsid w:val="007D12E9"/>
    <w:rsid w:val="007D16E0"/>
    <w:rsid w:val="007D1B9E"/>
    <w:rsid w:val="007D2127"/>
    <w:rsid w:val="007D2133"/>
    <w:rsid w:val="007D21D7"/>
    <w:rsid w:val="007D22F9"/>
    <w:rsid w:val="007D242C"/>
    <w:rsid w:val="007D2F65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48AC"/>
    <w:rsid w:val="007E548A"/>
    <w:rsid w:val="007E5624"/>
    <w:rsid w:val="007E5635"/>
    <w:rsid w:val="007E584D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62DF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507"/>
    <w:rsid w:val="008326E5"/>
    <w:rsid w:val="00832A08"/>
    <w:rsid w:val="00832EA8"/>
    <w:rsid w:val="00832F05"/>
    <w:rsid w:val="0083329B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868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2F2C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08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CC6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835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706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1A3C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32C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EEC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88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2E7"/>
    <w:rsid w:val="0095644D"/>
    <w:rsid w:val="00956924"/>
    <w:rsid w:val="00956F8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EEC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0DB"/>
    <w:rsid w:val="0097431D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360"/>
    <w:rsid w:val="00975806"/>
    <w:rsid w:val="0097658B"/>
    <w:rsid w:val="009765F1"/>
    <w:rsid w:val="00977308"/>
    <w:rsid w:val="0097734F"/>
    <w:rsid w:val="00977590"/>
    <w:rsid w:val="009775DF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371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A4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C14"/>
    <w:rsid w:val="00A16E9F"/>
    <w:rsid w:val="00A17394"/>
    <w:rsid w:val="00A17411"/>
    <w:rsid w:val="00A176AB"/>
    <w:rsid w:val="00A179B7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07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07D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D49"/>
    <w:rsid w:val="00A87E24"/>
    <w:rsid w:val="00A87F90"/>
    <w:rsid w:val="00A902A8"/>
    <w:rsid w:val="00A90EFC"/>
    <w:rsid w:val="00A92433"/>
    <w:rsid w:val="00A9252F"/>
    <w:rsid w:val="00A926FC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6CE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41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24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0ED0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AF7D6D"/>
    <w:rsid w:val="00B00079"/>
    <w:rsid w:val="00B0033B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C94"/>
    <w:rsid w:val="00B52E32"/>
    <w:rsid w:val="00B54675"/>
    <w:rsid w:val="00B54906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5F02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55F1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186C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7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381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581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872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B7B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2C0"/>
    <w:rsid w:val="00CC3B3E"/>
    <w:rsid w:val="00CC3DDC"/>
    <w:rsid w:val="00CC48D5"/>
    <w:rsid w:val="00CC4B4A"/>
    <w:rsid w:val="00CC4D85"/>
    <w:rsid w:val="00CC4E5B"/>
    <w:rsid w:val="00CC50E2"/>
    <w:rsid w:val="00CC5324"/>
    <w:rsid w:val="00CC5A72"/>
    <w:rsid w:val="00CC5BBC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311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2BF8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037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0B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334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0E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874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4CD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95A"/>
    <w:rsid w:val="00E12C13"/>
    <w:rsid w:val="00E13049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25C"/>
    <w:rsid w:val="00E3049D"/>
    <w:rsid w:val="00E306C4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20D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A69"/>
    <w:rsid w:val="00E86BAD"/>
    <w:rsid w:val="00E86E2A"/>
    <w:rsid w:val="00E8768C"/>
    <w:rsid w:val="00E87973"/>
    <w:rsid w:val="00E87C85"/>
    <w:rsid w:val="00E87CD6"/>
    <w:rsid w:val="00E87FAD"/>
    <w:rsid w:val="00E90221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1A1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1675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EF7DF7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B56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7CD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116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5D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7E9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5F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8B7F6"/>
  <w15:docId w15:val="{883644D8-03AD-4193-A507-C477B51D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paragraph" w:styleId="Ttulo2">
    <w:name w:val="heading 2"/>
    <w:basedOn w:val="Normal"/>
    <w:link w:val="Ttulo2Car"/>
    <w:uiPriority w:val="9"/>
    <w:qFormat/>
    <w:rsid w:val="00332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semiHidden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07F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3238A"/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numbering" w:customStyle="1" w:styleId="Estilo1">
    <w:name w:val="Estilo1"/>
    <w:uiPriority w:val="99"/>
    <w:rsid w:val="00246326"/>
    <w:pPr>
      <w:numPr>
        <w:numId w:val="34"/>
      </w:numPr>
    </w:pPr>
  </w:style>
  <w:style w:type="table" w:styleId="Tablaconcuadrculaclara">
    <w:name w:val="Grid Table Light"/>
    <w:basedOn w:val="Tablanormal"/>
    <w:uiPriority w:val="40"/>
    <w:rsid w:val="005275DE"/>
    <w:pPr>
      <w:spacing w:after="0" w:line="240" w:lineRule="auto"/>
    </w:pPr>
    <w:rPr>
      <w:rFonts w:cstheme="minorBidi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AF7D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Props1.xml><?xml version="1.0" encoding="utf-8"?>
<ds:datastoreItem xmlns:ds="http://schemas.openxmlformats.org/officeDocument/2006/customXml" ds:itemID="{F905121E-B3DB-4D18-B614-12DB7F74D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2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Bárbara Pamela Navas de Sierra</cp:lastModifiedBy>
  <cp:revision>38</cp:revision>
  <cp:lastPrinted>2019-09-13T15:27:00Z</cp:lastPrinted>
  <dcterms:created xsi:type="dcterms:W3CDTF">2020-11-19T15:40:00Z</dcterms:created>
  <dcterms:modified xsi:type="dcterms:W3CDTF">2023-02-2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